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0"/>
        <w:gridCol w:w="1531"/>
        <w:gridCol w:w="2721"/>
      </w:tblGrid>
      <w:tr w:rsidR="00902B15" w:rsidRPr="00722AF8" w14:paraId="3D2628EF" w14:textId="77777777" w:rsidTr="000B2843">
        <w:tc>
          <w:tcPr>
            <w:tcW w:w="5103" w:type="dxa"/>
            <w:tcBorders>
              <w:bottom w:val="single" w:sz="4" w:space="0" w:color="auto"/>
            </w:tcBorders>
          </w:tcPr>
          <w:p w14:paraId="5FAC3F70" w14:textId="3C62A163" w:rsidR="00902B15" w:rsidRPr="00722AF8" w:rsidRDefault="000B2843" w:rsidP="00722AF8">
            <w:pPr>
              <w:pStyle w:val="DIN5008-HorizonConsut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peakSphe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GmbH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autzner Str. 4</w:t>
            </w:r>
            <w:r w:rsidR="00A22D49">
              <w:rPr>
                <w:rFonts w:ascii="Arial" w:hAnsi="Arial" w:cs="Arial"/>
                <w:sz w:val="16"/>
                <w:szCs w:val="16"/>
              </w:rPr>
              <w:t>5-</w:t>
            </w:r>
            <w:proofErr w:type="gramStart"/>
            <w:r w:rsidR="00A22D49">
              <w:rPr>
                <w:rFonts w:ascii="Arial" w:hAnsi="Arial" w:cs="Arial"/>
                <w:sz w:val="16"/>
                <w:szCs w:val="16"/>
              </w:rPr>
              <w:t>47</w:t>
            </w:r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I</w:t>
            </w:r>
            <w:proofErr w:type="gramEnd"/>
            <w:r w:rsidR="00902B15" w:rsidRPr="00722AF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01099 Dresden</w:t>
            </w:r>
          </w:p>
        </w:tc>
        <w:tc>
          <w:tcPr>
            <w:tcW w:w="850" w:type="dxa"/>
          </w:tcPr>
          <w:p w14:paraId="6E0A8F1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6214D2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669A010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CDE0CC2" w14:textId="77777777" w:rsidTr="000B2843">
        <w:tc>
          <w:tcPr>
            <w:tcW w:w="5103" w:type="dxa"/>
            <w:tcBorders>
              <w:top w:val="single" w:sz="4" w:space="0" w:color="auto"/>
            </w:tcBorders>
          </w:tcPr>
          <w:p w14:paraId="7BFD25E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9A4CB6A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21C84F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 Zeichen</w:t>
            </w:r>
          </w:p>
        </w:tc>
        <w:tc>
          <w:tcPr>
            <w:tcW w:w="2721" w:type="dxa"/>
          </w:tcPr>
          <w:p w14:paraId="1B24C674" w14:textId="059484BF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BDBCF59" w14:textId="77777777" w:rsidTr="000B2843">
        <w:tc>
          <w:tcPr>
            <w:tcW w:w="5103" w:type="dxa"/>
          </w:tcPr>
          <w:p w14:paraId="1D9C5D4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2B3F8F7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D62D2BB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Ihre Nachricht</w:t>
            </w:r>
          </w:p>
        </w:tc>
        <w:tc>
          <w:tcPr>
            <w:tcW w:w="2721" w:type="dxa"/>
          </w:tcPr>
          <w:p w14:paraId="733B0FD8" w14:textId="3EF6E40C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CEA1AEB" w14:textId="77777777" w:rsidTr="000B2843">
        <w:tc>
          <w:tcPr>
            <w:tcW w:w="5103" w:type="dxa"/>
          </w:tcPr>
          <w:p w14:paraId="7AAE692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1005565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CCFDD3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 Zeichen</w:t>
            </w:r>
          </w:p>
        </w:tc>
        <w:tc>
          <w:tcPr>
            <w:tcW w:w="2721" w:type="dxa"/>
          </w:tcPr>
          <w:p w14:paraId="4E325B6C" w14:textId="63ECA52B" w:rsidR="00902B15" w:rsidRPr="00722AF8" w:rsidRDefault="000B2843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Sp</w:t>
            </w:r>
            <w:proofErr w:type="spellEnd"/>
          </w:p>
        </w:tc>
      </w:tr>
      <w:tr w:rsidR="00902B15" w:rsidRPr="00722AF8" w14:paraId="5ADFE0C7" w14:textId="77777777" w:rsidTr="000B2843">
        <w:tc>
          <w:tcPr>
            <w:tcW w:w="5103" w:type="dxa"/>
          </w:tcPr>
          <w:p w14:paraId="3C179DA9" w14:textId="19C5D0B3" w:rsidR="00902B15" w:rsidRPr="009F2037" w:rsidRDefault="00F41318" w:rsidP="00722AF8">
            <w:pPr>
              <w:pStyle w:val="DIN5008-HorizonConsuting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Landeshauptstadt Dresden</w:t>
            </w:r>
          </w:p>
        </w:tc>
        <w:tc>
          <w:tcPr>
            <w:tcW w:w="850" w:type="dxa"/>
          </w:tcPr>
          <w:p w14:paraId="710832A2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8B73A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Unsere Nachricht</w:t>
            </w:r>
          </w:p>
        </w:tc>
        <w:tc>
          <w:tcPr>
            <w:tcW w:w="2721" w:type="dxa"/>
          </w:tcPr>
          <w:p w14:paraId="1AE19362" w14:textId="3C4B67A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7591EA2B" w14:textId="77777777" w:rsidTr="000B2843">
        <w:tc>
          <w:tcPr>
            <w:tcW w:w="5103" w:type="dxa"/>
          </w:tcPr>
          <w:p w14:paraId="59BF2BC0" w14:textId="19A46F2E" w:rsidR="00902B15" w:rsidRPr="00AF2750" w:rsidRDefault="00AF2750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AF2750">
              <w:rPr>
                <w:rFonts w:ascii="Arial" w:hAnsi="Arial" w:cs="Arial"/>
                <w:sz w:val="20"/>
                <w:szCs w:val="18"/>
              </w:rPr>
              <w:t>Geschäftsbereich Wirtschaft, Digitales, Personal und Sicherheit | Stabsstelle Digitalisierung</w:t>
            </w:r>
          </w:p>
        </w:tc>
        <w:tc>
          <w:tcPr>
            <w:tcW w:w="850" w:type="dxa"/>
          </w:tcPr>
          <w:p w14:paraId="15FE4F73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83ABB6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60353DD4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2B2DCBAA" w14:textId="77777777" w:rsidTr="000B2843">
        <w:tc>
          <w:tcPr>
            <w:tcW w:w="5103" w:type="dxa"/>
          </w:tcPr>
          <w:p w14:paraId="79D172FF" w14:textId="028A7CE6" w:rsidR="00902B15" w:rsidRPr="00AF2750" w:rsidRDefault="00AF2750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AF2750">
              <w:rPr>
                <w:rFonts w:ascii="Arial" w:hAnsi="Arial" w:cs="Arial"/>
                <w:sz w:val="20"/>
                <w:szCs w:val="18"/>
              </w:rPr>
              <w:t>Bernd Ziegenbalg</w:t>
            </w:r>
          </w:p>
        </w:tc>
        <w:tc>
          <w:tcPr>
            <w:tcW w:w="850" w:type="dxa"/>
          </w:tcPr>
          <w:p w14:paraId="733598BE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31B7D1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2721" w:type="dxa"/>
          </w:tcPr>
          <w:p w14:paraId="1065C471" w14:textId="33D458C5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152CCE8E" w14:textId="77777777" w:rsidTr="000B2843">
        <w:tc>
          <w:tcPr>
            <w:tcW w:w="5103" w:type="dxa"/>
          </w:tcPr>
          <w:p w14:paraId="16EAFD78" w14:textId="3DFB0E22" w:rsidR="00902B15" w:rsidRPr="00AF2750" w:rsidRDefault="00AF2750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AF2750">
              <w:rPr>
                <w:rFonts w:ascii="Arial" w:hAnsi="Arial" w:cs="Arial"/>
                <w:sz w:val="20"/>
                <w:szCs w:val="18"/>
              </w:rPr>
              <w:t>Dr.-Külz-Ring 19</w:t>
            </w:r>
          </w:p>
        </w:tc>
        <w:tc>
          <w:tcPr>
            <w:tcW w:w="850" w:type="dxa"/>
          </w:tcPr>
          <w:p w14:paraId="500AADB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B776D6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2721" w:type="dxa"/>
          </w:tcPr>
          <w:p w14:paraId="4D56C768" w14:textId="745E5501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06B6D36" w14:textId="77777777" w:rsidTr="000B2843">
        <w:tc>
          <w:tcPr>
            <w:tcW w:w="5103" w:type="dxa"/>
          </w:tcPr>
          <w:p w14:paraId="72FCD508" w14:textId="2E1FCD20" w:rsidR="00902B15" w:rsidRPr="00AF2750" w:rsidRDefault="00AF2750" w:rsidP="00722AF8">
            <w:pPr>
              <w:pStyle w:val="DIN5008-HorizonConsuting"/>
              <w:rPr>
                <w:rFonts w:ascii="Arial" w:hAnsi="Arial" w:cs="Arial"/>
                <w:sz w:val="20"/>
                <w:szCs w:val="18"/>
              </w:rPr>
            </w:pPr>
            <w:r w:rsidRPr="00AF2750">
              <w:rPr>
                <w:rFonts w:ascii="Arial" w:hAnsi="Arial" w:cs="Arial"/>
                <w:sz w:val="20"/>
                <w:szCs w:val="18"/>
              </w:rPr>
              <w:t>01067 Dresden</w:t>
            </w:r>
          </w:p>
        </w:tc>
        <w:tc>
          <w:tcPr>
            <w:tcW w:w="850" w:type="dxa"/>
          </w:tcPr>
          <w:p w14:paraId="68857DA1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4316EB7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2721" w:type="dxa"/>
          </w:tcPr>
          <w:p w14:paraId="57714B87" w14:textId="36E0AFB1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8"/>
              </w:rPr>
            </w:pPr>
            <w:proofErr w:type="spellStart"/>
            <w:r w:rsidRPr="00722AF8">
              <w:rPr>
                <w:rFonts w:ascii="Arial" w:hAnsi="Arial" w:cs="Arial"/>
                <w:sz w:val="18"/>
              </w:rPr>
              <w:t>info@</w:t>
            </w:r>
            <w:r w:rsidR="000B2843">
              <w:rPr>
                <w:rFonts w:ascii="Arial" w:hAnsi="Arial" w:cs="Arial"/>
                <w:sz w:val="18"/>
              </w:rPr>
              <w:t>speaksphere.com</w:t>
            </w:r>
            <w:proofErr w:type="spellEnd"/>
          </w:p>
        </w:tc>
      </w:tr>
      <w:tr w:rsidR="00902B15" w:rsidRPr="00722AF8" w14:paraId="7EF2EB9B" w14:textId="77777777" w:rsidTr="000B2843">
        <w:tc>
          <w:tcPr>
            <w:tcW w:w="5103" w:type="dxa"/>
          </w:tcPr>
          <w:p w14:paraId="24496B10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9D125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7D6538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345012ED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3A900CD0" w14:textId="77777777" w:rsidTr="000B2843">
        <w:tc>
          <w:tcPr>
            <w:tcW w:w="5103" w:type="dxa"/>
          </w:tcPr>
          <w:p w14:paraId="48458D86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2F531D08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8D7D19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</w:p>
        </w:tc>
        <w:tc>
          <w:tcPr>
            <w:tcW w:w="2721" w:type="dxa"/>
          </w:tcPr>
          <w:p w14:paraId="2904DC9C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</w:tr>
      <w:tr w:rsidR="00902B15" w:rsidRPr="00722AF8" w14:paraId="601E2B5F" w14:textId="77777777" w:rsidTr="000B2843">
        <w:tc>
          <w:tcPr>
            <w:tcW w:w="5103" w:type="dxa"/>
          </w:tcPr>
          <w:p w14:paraId="43484D9F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7D6A03B" w14:textId="77777777" w:rsidR="00902B15" w:rsidRPr="00722AF8" w:rsidRDefault="00902B15" w:rsidP="00722AF8">
            <w:pPr>
              <w:pStyle w:val="DIN5008-HorizonConsuting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FCDDE9D" w14:textId="77777777" w:rsidR="00902B15" w:rsidRPr="00722AF8" w:rsidRDefault="00722AF8" w:rsidP="00722AF8">
            <w:pPr>
              <w:pStyle w:val="DIN5008-HorizonConsuting"/>
              <w:rPr>
                <w:rFonts w:ascii="Arial" w:hAnsi="Arial" w:cs="Arial"/>
                <w:sz w:val="16"/>
              </w:rPr>
            </w:pPr>
            <w:r w:rsidRPr="00722AF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721" w:type="dxa"/>
          </w:tcPr>
          <w:p w14:paraId="67E1E514" w14:textId="72ACC371" w:rsidR="00902B15" w:rsidRPr="00722AF8" w:rsidRDefault="00AC631C" w:rsidP="00722AF8">
            <w:pPr>
              <w:pStyle w:val="DIN5008-HorizonConsut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TIME \@ "dd.MM.yyyy"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EF0465">
              <w:rPr>
                <w:rFonts w:ascii="Arial" w:hAnsi="Arial" w:cs="Arial"/>
                <w:noProof/>
                <w:sz w:val="24"/>
              </w:rPr>
              <w:t>10.10.2025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072C610" w14:textId="77777777" w:rsidR="001B6603" w:rsidRDefault="001B6603" w:rsidP="00722AF8">
      <w:pPr>
        <w:pStyle w:val="DIN5008-HorizonConsuting"/>
        <w:spacing w:after="0" w:line="240" w:lineRule="auto"/>
        <w:jc w:val="both"/>
      </w:pPr>
    </w:p>
    <w:p w14:paraId="4E251287" w14:textId="77777777" w:rsidR="00722AF8" w:rsidRDefault="00722AF8" w:rsidP="00722AF8">
      <w:pPr>
        <w:pStyle w:val="DIN5008-HorizonConsuting"/>
        <w:spacing w:after="0" w:line="240" w:lineRule="auto"/>
        <w:jc w:val="both"/>
      </w:pPr>
    </w:p>
    <w:p w14:paraId="06C0FF0B" w14:textId="6A98ABB4" w:rsidR="00722AF8" w:rsidRPr="00851620" w:rsidRDefault="00FC177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51620">
        <w:rPr>
          <w:rFonts w:ascii="Arial" w:hAnsi="Arial" w:cs="Arial"/>
          <w:b/>
          <w:sz w:val="16"/>
          <w:szCs w:val="16"/>
        </w:rPr>
        <w:t xml:space="preserve">Angebot </w:t>
      </w:r>
      <w:proofErr w:type="spellStart"/>
      <w:r w:rsidR="00143ADA">
        <w:rPr>
          <w:rFonts w:ascii="Arial" w:hAnsi="Arial" w:cs="Arial"/>
          <w:b/>
          <w:sz w:val="16"/>
          <w:szCs w:val="16"/>
        </w:rPr>
        <w:t>SpeakSphere</w:t>
      </w:r>
      <w:proofErr w:type="spellEnd"/>
      <w:r w:rsidR="00143ADA">
        <w:rPr>
          <w:rFonts w:ascii="Arial" w:hAnsi="Arial" w:cs="Arial"/>
          <w:b/>
          <w:sz w:val="16"/>
          <w:szCs w:val="16"/>
        </w:rPr>
        <w:t xml:space="preserve"> Servergeräte I Landeshauptstadt Dresden</w:t>
      </w:r>
    </w:p>
    <w:p w14:paraId="3504FAAD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1182BC" w14:textId="03E04988" w:rsidR="00722AF8" w:rsidRPr="00851620" w:rsidRDefault="003876D0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hr geehrte Damen und Herren,</w:t>
      </w:r>
    </w:p>
    <w:p w14:paraId="35123D66" w14:textId="77777777" w:rsidR="003516AC" w:rsidRDefault="003516AC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96CE2E" w14:textId="018E5195" w:rsidR="001A2BE8" w:rsidRDefault="001A2BE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1A2BE8">
        <w:rPr>
          <w:rFonts w:ascii="Arial" w:hAnsi="Arial" w:cs="Arial"/>
          <w:sz w:val="16"/>
          <w:szCs w:val="16"/>
        </w:rPr>
        <w:t xml:space="preserve">ntsprechend dem von Ihnen erteilten Auftrag wird hiermit das Angebot für 50 </w:t>
      </w:r>
      <w:proofErr w:type="spellStart"/>
      <w:r w:rsidRPr="001A2BE8">
        <w:rPr>
          <w:rFonts w:ascii="Arial" w:hAnsi="Arial" w:cs="Arial"/>
          <w:sz w:val="16"/>
          <w:szCs w:val="16"/>
        </w:rPr>
        <w:t>SpeakSph</w:t>
      </w:r>
      <w:r w:rsidR="00AB2C07">
        <w:rPr>
          <w:rFonts w:ascii="Arial" w:hAnsi="Arial" w:cs="Arial"/>
          <w:sz w:val="16"/>
          <w:szCs w:val="16"/>
        </w:rPr>
        <w:t>e</w:t>
      </w:r>
      <w:r w:rsidRPr="001A2BE8">
        <w:rPr>
          <w:rFonts w:ascii="Arial" w:hAnsi="Arial" w:cs="Arial"/>
          <w:sz w:val="16"/>
          <w:szCs w:val="16"/>
        </w:rPr>
        <w:t>re</w:t>
      </w:r>
      <w:proofErr w:type="spellEnd"/>
      <w:r w:rsidRPr="001A2BE8">
        <w:rPr>
          <w:rFonts w:ascii="Arial" w:hAnsi="Arial" w:cs="Arial"/>
          <w:sz w:val="16"/>
          <w:szCs w:val="16"/>
        </w:rPr>
        <w:t>-Servergeräte für die Landeshauptstadt Dresden eingereicht.</w:t>
      </w:r>
    </w:p>
    <w:p w14:paraId="2E742529" w14:textId="77777777" w:rsidR="00AF2750" w:rsidRDefault="00AF2750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B87C9B" w14:textId="1D44845E" w:rsidR="003516AC" w:rsidRPr="00851620" w:rsidRDefault="001A2BE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2BE8">
        <w:rPr>
          <w:rFonts w:ascii="Arial" w:hAnsi="Arial" w:cs="Arial"/>
          <w:sz w:val="16"/>
          <w:szCs w:val="16"/>
        </w:rPr>
        <w:t xml:space="preserve">Die Preisbindung dieses Angebots wird bis zum 31.12.2026 verbindlich </w:t>
      </w:r>
      <w:r>
        <w:rPr>
          <w:rFonts w:ascii="Arial" w:hAnsi="Arial" w:cs="Arial"/>
          <w:sz w:val="16"/>
          <w:szCs w:val="16"/>
        </w:rPr>
        <w:t>zu</w:t>
      </w:r>
      <w:r w:rsidRPr="001A2BE8">
        <w:rPr>
          <w:rFonts w:ascii="Arial" w:hAnsi="Arial" w:cs="Arial"/>
          <w:sz w:val="16"/>
          <w:szCs w:val="16"/>
        </w:rPr>
        <w:t>gesichert.</w:t>
      </w:r>
    </w:p>
    <w:p w14:paraId="669C8C7E" w14:textId="26893202" w:rsidR="00851620" w:rsidRPr="00851620" w:rsidRDefault="00851620" w:rsidP="00851620">
      <w:pPr>
        <w:pStyle w:val="DIN5008-HorizonConsuting"/>
        <w:tabs>
          <w:tab w:val="left" w:pos="284"/>
        </w:tabs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418"/>
        <w:gridCol w:w="1701"/>
        <w:gridCol w:w="850"/>
        <w:gridCol w:w="1560"/>
      </w:tblGrid>
      <w:tr w:rsidR="00851620" w:rsidRPr="009E27A7" w14:paraId="4E4F6AC0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ACF2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ABAB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h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95EA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0657C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je Inha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230D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20€/Stu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7BBFD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0,50€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3884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</w:t>
            </w:r>
          </w:p>
        </w:tc>
      </w:tr>
      <w:tr w:rsidR="005E1470" w:rsidRPr="00851620" w14:paraId="54CC6E85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1D9E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1661" w14:textId="03AF9927" w:rsidR="00851620" w:rsidRPr="00851620" w:rsidRDefault="001A2BE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peakSphe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Ser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7B3B" w14:textId="123CAA73" w:rsidR="00851620" w:rsidRPr="00851620" w:rsidRDefault="001A2BE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40CD" w14:textId="72D4D298" w:rsidR="00851620" w:rsidRPr="00851620" w:rsidRDefault="001A2BE8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.99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E56A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17E8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79F" w14:textId="3AE18CA4" w:rsidR="00851620" w:rsidRPr="00851620" w:rsidRDefault="001A2BE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99.50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5E1470" w:rsidRPr="00851620" w14:paraId="3155D132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367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0D26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56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2092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8930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AB9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84D7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51620" w:rsidRPr="00851620" w14:paraId="2583EC1E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D2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ACC4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E5F8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umme net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4438" w14:textId="697AA29B" w:rsidR="00851620" w:rsidRPr="00851620" w:rsidRDefault="001A2BE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99.500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20F7630B" w14:textId="77777777" w:rsidTr="005E1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F139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5A1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4E17" w14:textId="5EF7E140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wSt</w:t>
            </w:r>
            <w:proofErr w:type="spellEnd"/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5E1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9</w:t>
            </w: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CB42" w14:textId="7755BC01" w:rsidR="00851620" w:rsidRPr="00851620" w:rsidRDefault="001A2BE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75.905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  <w:tr w:rsidR="00851620" w:rsidRPr="00851620" w14:paraId="3FC816AD" w14:textId="77777777" w:rsidTr="005E1470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5C16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8F95" w14:textId="77777777" w:rsidR="00851620" w:rsidRPr="00851620" w:rsidRDefault="00851620" w:rsidP="0085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DEF" w14:textId="77777777" w:rsidR="00851620" w:rsidRPr="00851620" w:rsidRDefault="00851620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Gesamtsumm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17E564" w14:textId="05A34E09" w:rsidR="00851620" w:rsidRPr="00851620" w:rsidRDefault="001A2BE8" w:rsidP="00851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475.405,00</w:t>
            </w:r>
            <w:r w:rsidR="00851620" w:rsidRPr="0085162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€</w:t>
            </w:r>
          </w:p>
        </w:tc>
      </w:tr>
    </w:tbl>
    <w:p w14:paraId="47613BD3" w14:textId="77777777" w:rsidR="00F41318" w:rsidRDefault="00F41318" w:rsidP="00F4131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9D12F81" w14:textId="77777777" w:rsidR="00722AF8" w:rsidRPr="00851620" w:rsidRDefault="00722AF8" w:rsidP="00722AF8">
      <w:pPr>
        <w:pStyle w:val="DIN5008-HorizonConsuting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FFAAB9" w14:textId="77777777" w:rsidR="00AF2750" w:rsidRPr="00AF2750" w:rsidRDefault="00AF2750" w:rsidP="00AF275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AF2750">
        <w:rPr>
          <w:rFonts w:ascii="Arial" w:hAnsi="Arial" w:cs="Arial"/>
          <w:sz w:val="16"/>
          <w:szCs w:val="16"/>
        </w:rPr>
        <w:t>Der Auftraggeber verpflichtet sich, 50 % des vereinbarten Gesamtpreises innerhalb von 21 Werktagen nach Zustimmung zu unserem Angebot zu zahlen.</w:t>
      </w:r>
    </w:p>
    <w:p w14:paraId="6570CF45" w14:textId="414565AE" w:rsidR="00AF2750" w:rsidRDefault="00AF2750" w:rsidP="00AF275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AF2750">
        <w:rPr>
          <w:rFonts w:ascii="Arial" w:hAnsi="Arial" w:cs="Arial"/>
          <w:sz w:val="16"/>
          <w:szCs w:val="16"/>
        </w:rPr>
        <w:t>Die restlichen 50 % werden nach vollständiger Lieferung innerhalb von 10 Werktagen nach Erhalt der letzten Lieferung fällig.</w:t>
      </w:r>
    </w:p>
    <w:p w14:paraId="16120307" w14:textId="77777777" w:rsidR="00AF2750" w:rsidRDefault="00AF2750" w:rsidP="00AF275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EDC252C" w14:textId="5AAE2290" w:rsidR="005E1470" w:rsidRDefault="003876D0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i Fragen stehen wir zur Verfügung.</w:t>
      </w:r>
    </w:p>
    <w:p w14:paraId="6439982E" w14:textId="40791B90" w:rsidR="009E27A7" w:rsidRDefault="009E27A7" w:rsidP="00F41318">
      <w:pPr>
        <w:rPr>
          <w:rFonts w:ascii="Arial" w:hAnsi="Arial" w:cs="Arial"/>
          <w:sz w:val="16"/>
          <w:szCs w:val="16"/>
        </w:rPr>
      </w:pPr>
    </w:p>
    <w:p w14:paraId="7E2BCE4E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35C8787C" w14:textId="44E9F83C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t freundlichen Grüßen</w:t>
      </w:r>
    </w:p>
    <w:p w14:paraId="113CE135" w14:textId="6ACE56FA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326E462" wp14:editId="08EB98DA">
            <wp:simplePos x="0" y="0"/>
            <wp:positionH relativeFrom="column">
              <wp:posOffset>-106967</wp:posOffset>
            </wp:positionH>
            <wp:positionV relativeFrom="paragraph">
              <wp:posOffset>64447</wp:posOffset>
            </wp:positionV>
            <wp:extent cx="2667000" cy="752856"/>
            <wp:effectExtent l="0" t="0" r="0" b="9525"/>
            <wp:wrapNone/>
            <wp:docPr id="155965335" name="Grafik 2" descr="Ein Bild, das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335" name="Grafik 2" descr="Ein Bild, das Entwurf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AABF0" w14:textId="591A8E34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169B39D7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81145DC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55332898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425C98D6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05A92CA4" w14:textId="77777777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14:paraId="28EF5EBA" w14:textId="2D5DAAB0" w:rsidR="009E27A7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o Neumann</w:t>
      </w:r>
    </w:p>
    <w:p w14:paraId="6104AB7B" w14:textId="560872E5" w:rsidR="009E27A7" w:rsidRPr="00851620" w:rsidRDefault="009E27A7" w:rsidP="00851620">
      <w:pPr>
        <w:pStyle w:val="DIN5008-HorizonConsuting"/>
        <w:spacing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schäftsführung </w:t>
      </w:r>
      <w:proofErr w:type="spellStart"/>
      <w:r>
        <w:rPr>
          <w:rFonts w:ascii="Arial" w:hAnsi="Arial" w:cs="Arial"/>
          <w:sz w:val="16"/>
          <w:szCs w:val="16"/>
        </w:rPr>
        <w:t>SpeakSphere</w:t>
      </w:r>
      <w:proofErr w:type="spellEnd"/>
      <w:r>
        <w:rPr>
          <w:rFonts w:ascii="Arial" w:hAnsi="Arial" w:cs="Arial"/>
          <w:sz w:val="16"/>
          <w:szCs w:val="16"/>
        </w:rPr>
        <w:t xml:space="preserve"> GmbH</w:t>
      </w:r>
    </w:p>
    <w:sectPr w:rsidR="009E27A7" w:rsidRPr="00851620" w:rsidSect="00573D78">
      <w:headerReference w:type="default" r:id="rId9"/>
      <w:footerReference w:type="default" r:id="rId10"/>
      <w:type w:val="continuous"/>
      <w:pgSz w:w="11906" w:h="16838" w:code="9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2A56" w14:textId="77777777" w:rsidR="002C24AD" w:rsidRDefault="002C24AD" w:rsidP="001B6603">
      <w:pPr>
        <w:spacing w:after="0" w:line="240" w:lineRule="auto"/>
      </w:pPr>
      <w:r>
        <w:separator/>
      </w:r>
    </w:p>
  </w:endnote>
  <w:endnote w:type="continuationSeparator" w:id="0">
    <w:p w14:paraId="211E2F92" w14:textId="77777777" w:rsidR="002C24AD" w:rsidRDefault="002C24AD" w:rsidP="001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974"/>
      <w:gridCol w:w="2977"/>
    </w:tblGrid>
    <w:tr w:rsidR="001B6603" w:rsidRPr="001B6603" w14:paraId="5E4B5605" w14:textId="77777777" w:rsidTr="00063F16">
      <w:tc>
        <w:tcPr>
          <w:tcW w:w="3114" w:type="dxa"/>
        </w:tcPr>
        <w:p w14:paraId="0A5E17EF" w14:textId="35722CD4" w:rsidR="001B6603" w:rsidRDefault="000B2843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proofErr w:type="spellStart"/>
          <w:r>
            <w:rPr>
              <w:sz w:val="16"/>
            </w:rPr>
            <w:t>SpeakSphere</w:t>
          </w:r>
          <w:proofErr w:type="spellEnd"/>
          <w:r>
            <w:rPr>
              <w:sz w:val="16"/>
            </w:rPr>
            <w:t xml:space="preserve"> GmbH</w:t>
          </w:r>
        </w:p>
        <w:p w14:paraId="5270F32B" w14:textId="4E524429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Bautzner Straße 45-47</w:t>
          </w:r>
        </w:p>
        <w:p w14:paraId="38C57106" w14:textId="47FFD0BF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  <w:r>
            <w:rPr>
              <w:sz w:val="16"/>
            </w:rPr>
            <w:t>01099 Dresden</w:t>
          </w:r>
        </w:p>
        <w:p w14:paraId="36D9F87C" w14:textId="77777777" w:rsidR="00594C80" w:rsidRDefault="00594C80">
          <w:pPr>
            <w:pStyle w:val="Fuzeile"/>
            <w:tabs>
              <w:tab w:val="clear" w:pos="4536"/>
              <w:tab w:val="center" w:pos="1166"/>
            </w:tabs>
            <w:rPr>
              <w:sz w:val="16"/>
            </w:rPr>
          </w:pPr>
        </w:p>
        <w:p w14:paraId="56C8CF44" w14:textId="6B014579" w:rsidR="001B6603" w:rsidRPr="000B2843" w:rsidRDefault="001B6603" w:rsidP="00902B15">
          <w:pPr>
            <w:pStyle w:val="Fuzeile"/>
            <w:tabs>
              <w:tab w:val="clear" w:pos="4536"/>
              <w:tab w:val="center" w:pos="1733"/>
            </w:tabs>
            <w:rPr>
              <w:color w:val="000000" w:themeColor="text1"/>
              <w:sz w:val="16"/>
            </w:rPr>
          </w:pPr>
          <w:proofErr w:type="spellStart"/>
          <w:r w:rsidRPr="000B2843">
            <w:rPr>
              <w:color w:val="000000" w:themeColor="text1"/>
              <w:sz w:val="16"/>
            </w:rPr>
            <w:t>i</w:t>
          </w:r>
          <w:hyperlink r:id="rId1" w:history="1">
            <w:r w:rsidR="000B2843" w:rsidRPr="000B2843">
              <w:rPr>
                <w:rStyle w:val="Hyperlink"/>
                <w:color w:val="000000" w:themeColor="text1"/>
                <w:sz w:val="16"/>
                <w:u w:val="none"/>
              </w:rPr>
              <w:t>nfo@speaksphere.com</w:t>
            </w:r>
            <w:proofErr w:type="spellEnd"/>
          </w:hyperlink>
        </w:p>
        <w:p w14:paraId="70C43A51" w14:textId="3559F7C5" w:rsidR="001B6603" w:rsidRPr="001B6603" w:rsidRDefault="001B6603" w:rsidP="00902B15">
          <w:pPr>
            <w:pStyle w:val="Fuzeile"/>
            <w:tabs>
              <w:tab w:val="clear" w:pos="4536"/>
              <w:tab w:val="center" w:pos="1875"/>
            </w:tabs>
            <w:rPr>
              <w:sz w:val="16"/>
            </w:rPr>
          </w:pPr>
          <w:r>
            <w:rPr>
              <w:sz w:val="16"/>
            </w:rPr>
            <w:t>https://</w:t>
          </w:r>
          <w:proofErr w:type="spellStart"/>
          <w:r w:rsidR="000B2843">
            <w:rPr>
              <w:sz w:val="16"/>
            </w:rPr>
            <w:t>speaksphere.com</w:t>
          </w:r>
          <w:proofErr w:type="spellEnd"/>
        </w:p>
      </w:tc>
      <w:tc>
        <w:tcPr>
          <w:tcW w:w="3974" w:type="dxa"/>
        </w:tcPr>
        <w:p w14:paraId="12013BC7" w14:textId="77777777" w:rsidR="000B284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>Geschäftsführung</w:t>
          </w:r>
          <w:r w:rsidR="001B6603">
            <w:rPr>
              <w:sz w:val="16"/>
            </w:rPr>
            <w:t xml:space="preserve">: </w:t>
          </w:r>
        </w:p>
        <w:p w14:paraId="32FE34BB" w14:textId="720BB7AE" w:rsidR="001B6603" w:rsidRDefault="000B2843" w:rsidP="00594C80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obias </w:t>
          </w:r>
          <w:proofErr w:type="spellStart"/>
          <w:r>
            <w:rPr>
              <w:sz w:val="16"/>
            </w:rPr>
            <w:t>Göcke</w:t>
          </w:r>
          <w:proofErr w:type="spellEnd"/>
          <w:r w:rsidR="00594C80">
            <w:rPr>
              <w:sz w:val="16"/>
            </w:rPr>
            <w:t xml:space="preserve">, </w:t>
          </w:r>
          <w:r>
            <w:rPr>
              <w:sz w:val="16"/>
            </w:rPr>
            <w:t>Marcus Schäfer</w:t>
          </w:r>
          <w:r w:rsidR="00594C80">
            <w:rPr>
              <w:sz w:val="16"/>
            </w:rPr>
            <w:t xml:space="preserve">, </w:t>
          </w:r>
          <w:r w:rsidR="001B6603">
            <w:rPr>
              <w:sz w:val="16"/>
            </w:rPr>
            <w:t>Marco Neumann</w:t>
          </w:r>
        </w:p>
        <w:p w14:paraId="7ED8D0FA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2135B1A9" w14:textId="77777777" w:rsidR="00594C80" w:rsidRDefault="00594C80" w:rsidP="00594C80">
          <w:pPr>
            <w:pStyle w:val="Fuzeile"/>
            <w:rPr>
              <w:sz w:val="16"/>
            </w:rPr>
          </w:pPr>
        </w:p>
        <w:p w14:paraId="09D96E78" w14:textId="07B61065" w:rsidR="001B6603" w:rsidRPr="001B6603" w:rsidRDefault="00CA1C83" w:rsidP="00CA1C83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977" w:type="dxa"/>
        </w:tcPr>
        <w:p w14:paraId="756FB733" w14:textId="37B1BF21" w:rsidR="001B6603" w:rsidRDefault="00BE6C3C">
          <w:pPr>
            <w:pStyle w:val="Fuzeile"/>
            <w:rPr>
              <w:sz w:val="16"/>
            </w:rPr>
          </w:pPr>
          <w:r>
            <w:rPr>
              <w:sz w:val="16"/>
            </w:rPr>
            <w:t>Deutsche Bank AG</w:t>
          </w:r>
        </w:p>
        <w:p w14:paraId="3E5DEB47" w14:textId="23ED7298" w:rsidR="00063F16" w:rsidRDefault="00063F16">
          <w:pPr>
            <w:pStyle w:val="Fuzeile"/>
            <w:rPr>
              <w:sz w:val="16"/>
            </w:rPr>
          </w:pPr>
          <w:r w:rsidRPr="00063F16">
            <w:rPr>
              <w:sz w:val="16"/>
            </w:rPr>
            <w:t>DE</w:t>
          </w:r>
          <w:r w:rsidR="00594C80">
            <w:rPr>
              <w:sz w:val="16"/>
            </w:rPr>
            <w:t xml:space="preserve"> </w:t>
          </w:r>
          <w:r w:rsidR="00BE6C3C">
            <w:rPr>
              <w:sz w:val="16"/>
            </w:rPr>
            <w:t>69 8707 0024 0912 0015 00</w:t>
          </w:r>
          <w:r>
            <w:rPr>
              <w:sz w:val="16"/>
            </w:rPr>
            <w:t xml:space="preserve"> </w:t>
          </w:r>
        </w:p>
        <w:p w14:paraId="38598B8C" w14:textId="7ADAA3F7" w:rsidR="00902B15" w:rsidRPr="001B6603" w:rsidRDefault="00063F16">
          <w:pPr>
            <w:pStyle w:val="Fuzeile"/>
            <w:rPr>
              <w:sz w:val="16"/>
            </w:rPr>
          </w:pPr>
          <w:proofErr w:type="spellStart"/>
          <w:r w:rsidRPr="00063F16">
            <w:rPr>
              <w:sz w:val="16"/>
            </w:rPr>
            <w:t>B</w:t>
          </w:r>
          <w:r w:rsidR="00BE6C3C">
            <w:rPr>
              <w:sz w:val="16"/>
            </w:rPr>
            <w:t>DEUTDEDBCHE</w:t>
          </w:r>
          <w:proofErr w:type="spellEnd"/>
        </w:p>
      </w:tc>
    </w:tr>
  </w:tbl>
  <w:p w14:paraId="0B2FE7B2" w14:textId="77777777" w:rsidR="001B6603" w:rsidRDefault="001B6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59B3" w14:textId="77777777" w:rsidR="002C24AD" w:rsidRDefault="002C24AD" w:rsidP="001B6603">
      <w:pPr>
        <w:spacing w:after="0" w:line="240" w:lineRule="auto"/>
      </w:pPr>
      <w:r>
        <w:separator/>
      </w:r>
    </w:p>
  </w:footnote>
  <w:footnote w:type="continuationSeparator" w:id="0">
    <w:p w14:paraId="1ED4B8B3" w14:textId="77777777" w:rsidR="002C24AD" w:rsidRDefault="002C24AD" w:rsidP="001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7F32" w14:textId="04C1AA94" w:rsidR="001B6603" w:rsidRDefault="000B2843" w:rsidP="001B660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77D9F4" wp14:editId="5B0BE105">
          <wp:simplePos x="0" y="0"/>
          <wp:positionH relativeFrom="column">
            <wp:posOffset>-208915</wp:posOffset>
          </wp:positionH>
          <wp:positionV relativeFrom="paragraph">
            <wp:posOffset>1270</wp:posOffset>
          </wp:positionV>
          <wp:extent cx="4227950" cy="612000"/>
          <wp:effectExtent l="0" t="0" r="0" b="0"/>
          <wp:wrapNone/>
          <wp:docPr id="1819258301" name="Grafik 1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258301" name="Grafik 1" descr="Ein Bild, das Schrift, Grafiken, Screensho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95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75C65"/>
    <w:multiLevelType w:val="hybridMultilevel"/>
    <w:tmpl w:val="EC4CC1FC"/>
    <w:lvl w:ilvl="0" w:tplc="905810A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F11A95"/>
    <w:multiLevelType w:val="hybridMultilevel"/>
    <w:tmpl w:val="FAB22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91771">
    <w:abstractNumId w:val="0"/>
  </w:num>
  <w:num w:numId="2" w16cid:durableId="43525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3"/>
    <w:rsid w:val="00063F16"/>
    <w:rsid w:val="000952DB"/>
    <w:rsid w:val="000B2843"/>
    <w:rsid w:val="00143ADA"/>
    <w:rsid w:val="001717C2"/>
    <w:rsid w:val="001A0D31"/>
    <w:rsid w:val="001A2BE8"/>
    <w:rsid w:val="001B6603"/>
    <w:rsid w:val="002C24AD"/>
    <w:rsid w:val="003516AC"/>
    <w:rsid w:val="003523D0"/>
    <w:rsid w:val="00364CB0"/>
    <w:rsid w:val="00365FCC"/>
    <w:rsid w:val="003876D0"/>
    <w:rsid w:val="003B5754"/>
    <w:rsid w:val="003D3B8D"/>
    <w:rsid w:val="003F37FF"/>
    <w:rsid w:val="00451B2F"/>
    <w:rsid w:val="004801FC"/>
    <w:rsid w:val="00492E7D"/>
    <w:rsid w:val="00523C0A"/>
    <w:rsid w:val="00573D78"/>
    <w:rsid w:val="00594C80"/>
    <w:rsid w:val="0059743E"/>
    <w:rsid w:val="005C4AAB"/>
    <w:rsid w:val="005E1470"/>
    <w:rsid w:val="005E7A0A"/>
    <w:rsid w:val="006779BB"/>
    <w:rsid w:val="006928FE"/>
    <w:rsid w:val="00696DED"/>
    <w:rsid w:val="006B2267"/>
    <w:rsid w:val="006E373A"/>
    <w:rsid w:val="00722AF8"/>
    <w:rsid w:val="00731DAC"/>
    <w:rsid w:val="00782007"/>
    <w:rsid w:val="00796E54"/>
    <w:rsid w:val="007C1C4F"/>
    <w:rsid w:val="007E2581"/>
    <w:rsid w:val="007E787E"/>
    <w:rsid w:val="0081540C"/>
    <w:rsid w:val="008166EF"/>
    <w:rsid w:val="00826877"/>
    <w:rsid w:val="008434DC"/>
    <w:rsid w:val="00851620"/>
    <w:rsid w:val="0086448E"/>
    <w:rsid w:val="00902B15"/>
    <w:rsid w:val="00922691"/>
    <w:rsid w:val="009709D9"/>
    <w:rsid w:val="009B3D23"/>
    <w:rsid w:val="009C0B56"/>
    <w:rsid w:val="009E06B7"/>
    <w:rsid w:val="009E27A7"/>
    <w:rsid w:val="009F2037"/>
    <w:rsid w:val="00A22D49"/>
    <w:rsid w:val="00A34026"/>
    <w:rsid w:val="00AA00DA"/>
    <w:rsid w:val="00AA7E1B"/>
    <w:rsid w:val="00AB2C07"/>
    <w:rsid w:val="00AC631C"/>
    <w:rsid w:val="00AF2750"/>
    <w:rsid w:val="00B41F5F"/>
    <w:rsid w:val="00B93DFB"/>
    <w:rsid w:val="00BE6C3C"/>
    <w:rsid w:val="00CA1C83"/>
    <w:rsid w:val="00CF3750"/>
    <w:rsid w:val="00DD0BD6"/>
    <w:rsid w:val="00EA51CE"/>
    <w:rsid w:val="00EF0465"/>
    <w:rsid w:val="00F41318"/>
    <w:rsid w:val="00F95F7B"/>
    <w:rsid w:val="00FB15DE"/>
    <w:rsid w:val="00F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071D7"/>
  <w15:chartTrackingRefBased/>
  <w15:docId w15:val="{F6757502-904A-486D-89F8-9846D76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5008-HorizonConsuting">
    <w:name w:val="DIN5008-Horizon Consuting"/>
    <w:basedOn w:val="Standard"/>
    <w:link w:val="DIN5008-HorizonConsutingZchn"/>
    <w:rsid w:val="001B6603"/>
  </w:style>
  <w:style w:type="paragraph" w:styleId="Kopfzeile">
    <w:name w:val="header"/>
    <w:basedOn w:val="Standard"/>
    <w:link w:val="Kopf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IN5008-HorizonConsutingZchn">
    <w:name w:val="DIN5008-Horizon Consuting Zchn"/>
    <w:basedOn w:val="Absatz-Standardschriftart"/>
    <w:link w:val="DIN5008-HorizonConsuting"/>
    <w:rsid w:val="001B6603"/>
  </w:style>
  <w:style w:type="character" w:customStyle="1" w:styleId="KopfzeileZchn">
    <w:name w:val="Kopfzeile Zchn"/>
    <w:basedOn w:val="Absatz-Standardschriftart"/>
    <w:link w:val="Kopfzeile"/>
    <w:uiPriority w:val="99"/>
    <w:rsid w:val="001B6603"/>
  </w:style>
  <w:style w:type="paragraph" w:styleId="Fuzeile">
    <w:name w:val="footer"/>
    <w:basedOn w:val="Standard"/>
    <w:link w:val="FuzeileZchn"/>
    <w:uiPriority w:val="99"/>
    <w:unhideWhenUsed/>
    <w:rsid w:val="001B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03"/>
  </w:style>
  <w:style w:type="table" w:styleId="Tabellenraster">
    <w:name w:val="Table Grid"/>
    <w:basedOn w:val="NormaleTabelle"/>
    <w:uiPriority w:val="39"/>
    <w:rsid w:val="001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6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6603"/>
    <w:rPr>
      <w:color w:val="605E5C"/>
      <w:shd w:val="clear" w:color="auto" w:fill="E1DFDD"/>
    </w:rPr>
  </w:style>
  <w:style w:type="paragraph" w:customStyle="1" w:styleId="HC5008">
    <w:name w:val="HC_5008"/>
    <w:basedOn w:val="DIN5008-HorizonConsuting"/>
    <w:link w:val="HC5008Zchn"/>
    <w:qFormat/>
    <w:rsid w:val="00CF3750"/>
    <w:pPr>
      <w:spacing w:after="0" w:line="240" w:lineRule="auto"/>
      <w:jc w:val="both"/>
    </w:pPr>
  </w:style>
  <w:style w:type="character" w:customStyle="1" w:styleId="HC5008Zchn">
    <w:name w:val="HC_5008 Zchn"/>
    <w:basedOn w:val="DIN5008-HorizonConsutingZchn"/>
    <w:link w:val="HC5008"/>
    <w:rsid w:val="00CF3750"/>
  </w:style>
  <w:style w:type="paragraph" w:customStyle="1" w:styleId="1">
    <w:name w:val="Ü1"/>
    <w:basedOn w:val="DIN5008-HorizonConsuting"/>
    <w:next w:val="berschrift1"/>
    <w:link w:val="1Zchn"/>
    <w:qFormat/>
    <w:rsid w:val="009F2037"/>
    <w:pPr>
      <w:spacing w:after="0" w:line="240" w:lineRule="auto"/>
      <w:jc w:val="both"/>
    </w:pPr>
    <w:rPr>
      <w:rFonts w:ascii="Arial" w:hAnsi="Arial" w:cs="Arial"/>
      <w:b/>
      <w:color w:val="2A8ECC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Zchn">
    <w:name w:val="Ü1 Zchn"/>
    <w:basedOn w:val="DIN5008-HorizonConsutingZchn"/>
    <w:link w:val="1"/>
    <w:rsid w:val="009F2037"/>
    <w:rPr>
      <w:rFonts w:ascii="Arial" w:hAnsi="Arial" w:cs="Arial"/>
      <w:b/>
      <w:color w:val="2A8ECC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57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speaksphe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732-B717-4616-B3B5-6587981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Marco</dc:creator>
  <cp:keywords/>
  <dc:description/>
  <cp:lastModifiedBy>Marco Neumann</cp:lastModifiedBy>
  <cp:revision>8</cp:revision>
  <cp:lastPrinted>2025-10-10T07:47:00Z</cp:lastPrinted>
  <dcterms:created xsi:type="dcterms:W3CDTF">2025-10-09T15:38:00Z</dcterms:created>
  <dcterms:modified xsi:type="dcterms:W3CDTF">2025-10-10T07:47:00Z</dcterms:modified>
</cp:coreProperties>
</file>